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EA" w:rsidRPr="0067481D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</w:pP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 xml:space="preserve">Terembeosztás - 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NYÁRI </w:t>
      </w:r>
      <w:r w:rsidR="004044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VIZSGASZESSZIÓ – BM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K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 xml:space="preserve"> 2017</w:t>
      </w:r>
    </w:p>
    <w:p w:rsidR="001913EA" w:rsidRPr="0067481D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913EA" w:rsidRPr="0051401F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51401F">
        <w:rPr>
          <w:rFonts w:ascii="Times New Roman" w:hAnsi="Times New Roman" w:cs="Times New Roman"/>
          <w:b/>
          <w:sz w:val="24"/>
          <w:szCs w:val="24"/>
          <w:u w:val="single"/>
        </w:rPr>
        <w:t>első ingyenes lehetőség</w:t>
      </w:r>
      <w:r w:rsidRPr="005140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</w:t>
      </w:r>
      <w:proofErr w:type="spellStart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lius</w:t>
      </w:r>
      <w:proofErr w:type="spellEnd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</w:t>
      </w:r>
    </w:p>
    <w:p w:rsidR="0051401F" w:rsidRPr="0051401F" w:rsidRDefault="0051401F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401F" w:rsidRPr="0051401F" w:rsidRDefault="001913EA" w:rsidP="005140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51401F">
        <w:rPr>
          <w:rFonts w:ascii="Times New Roman" w:hAnsi="Times New Roman" w:cs="Times New Roman"/>
          <w:b/>
          <w:sz w:val="24"/>
          <w:szCs w:val="24"/>
          <w:u w:val="single"/>
        </w:rPr>
        <w:t>második ingyenes lehetőség</w:t>
      </w:r>
      <w:r w:rsidRPr="005140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lius</w:t>
      </w:r>
      <w:proofErr w:type="spellEnd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3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8</w:t>
      </w:r>
    </w:p>
    <w:p w:rsidR="0051401F" w:rsidRDefault="006E6E86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II. évesek és II. éves magiszterképzősök</w:t>
      </w:r>
      <w:bookmarkStart w:id="0" w:name="_GoBack"/>
      <w:bookmarkEnd w:id="0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zsgaidőszak-második ingyenes lehetőség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: j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</w:t>
      </w:r>
      <w:proofErr w:type="spellStart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nius</w:t>
      </w:r>
      <w:proofErr w:type="spellEnd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7</w:t>
      </w:r>
    </w:p>
    <w:p w:rsidR="0051401F" w:rsidRPr="0051401F" w:rsidRDefault="0051401F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p w:rsidR="001913EA" w:rsidRPr="00986E04" w:rsidRDefault="001913EA" w:rsidP="00986E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Kollokviumi időszak - második ingyenes lehetőség: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proofErr w:type="spellStart"/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2 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</w:t>
      </w:r>
      <w:proofErr w:type="spellStart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</w:t>
      </w:r>
      <w:proofErr w:type="spellEnd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24</w:t>
      </w:r>
    </w:p>
    <w:tbl>
      <w:tblPr>
        <w:tblW w:w="16440" w:type="dxa"/>
        <w:jc w:val="center"/>
        <w:tblInd w:w="-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2562"/>
        <w:gridCol w:w="2913"/>
        <w:gridCol w:w="2430"/>
        <w:gridCol w:w="1710"/>
        <w:gridCol w:w="1710"/>
        <w:gridCol w:w="1890"/>
        <w:gridCol w:w="1779"/>
      </w:tblGrid>
      <w:tr w:rsidR="001913EA" w:rsidRPr="0067481D" w:rsidTr="00DD3673">
        <w:trPr>
          <w:trHeight w:val="569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Vizsga 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kollokvium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5F61F6" w:rsidRPr="0067481D" w:rsidTr="00DD3673">
        <w:trPr>
          <w:cantSplit/>
          <w:trHeight w:val="50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5F61F6" w:rsidRPr="005B1FD1" w:rsidRDefault="005F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F61F6" w:rsidRPr="005B1FD1" w:rsidRDefault="005F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2</w:t>
            </w:r>
          </w:p>
          <w:p w:rsidR="005F61F6" w:rsidRPr="005B1FD1" w:rsidRDefault="005F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1F6" w:rsidRPr="005B1FD1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5F61F6" w:rsidRPr="005B1FD1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F61F6" w:rsidRPr="005B1FD1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5B1F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nimație pe calculat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F61F6" w:rsidRPr="00A459D0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1F6" w:rsidRPr="0067481D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1F6" w:rsidRPr="0067481D" w:rsidRDefault="005F61F6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F61F6" w:rsidRPr="0067481D" w:rsidRDefault="005F61F6" w:rsidP="006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F61F6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FE63A7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63A7" w:rsidRPr="005B1FD1" w:rsidRDefault="00FE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5B1FD1" w:rsidRDefault="00FE63A7" w:rsidP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FE63A7" w:rsidRPr="005B1FD1" w:rsidRDefault="00FE63A7" w:rsidP="00FE6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proofErr w:type="gramStart"/>
            <w:r w:rsidRPr="005B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B1FD1" w:rsidRDefault="00FE63A7" w:rsidP="00F2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5B1F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nimație pe calculat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A459D0" w:rsidRDefault="00FE63A7" w:rsidP="00F2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67481D" w:rsidRDefault="00FE63A7" w:rsidP="00F2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F2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F200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FE63A7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63A7" w:rsidRPr="005B1FD1" w:rsidRDefault="00FE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51E2" w:rsidRPr="005B1FD1" w:rsidRDefault="00A951E2" w:rsidP="00A95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uális kommunikáció </w:t>
            </w:r>
          </w:p>
          <w:p w:rsidR="00FE63A7" w:rsidRPr="005B1FD1" w:rsidRDefault="00A951E2" w:rsidP="00A95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5B1FD1">
              <w:rPr>
                <w:rFonts w:ascii="Times New Roman" w:hAnsi="Times New Roman" w:cs="Times New Roman"/>
                <w:b/>
                <w:sz w:val="24"/>
                <w:szCs w:val="24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B1FD1" w:rsidRDefault="00A9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5B1F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Cultura vizu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A951E2" w:rsidRDefault="00A951E2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Hor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zel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67481D" w:rsidRDefault="00A9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A9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A95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FE63A7" w:rsidRPr="0067481D" w:rsidTr="00DD3673">
        <w:trPr>
          <w:cantSplit/>
          <w:trHeight w:val="385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3</w:t>
            </w:r>
          </w:p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6C5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uális kommunikáció </w:t>
            </w:r>
          </w:p>
          <w:p w:rsidR="00FE63A7" w:rsidRPr="00596FA4" w:rsidRDefault="00FE63A7" w:rsidP="006C58F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6FA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  <w:proofErr w:type="gramEnd"/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6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media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6C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város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Kerekes László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596FA4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FE63A7" w:rsidRPr="0067481D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BB1153" w:rsidRDefault="00FE63A7" w:rsidP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FE63A7" w:rsidRPr="00596FA4" w:rsidRDefault="00FE63A7" w:rsidP="00FE63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proofErr w:type="gramStart"/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ciologia literaturii și artei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FE63A7" w:rsidRDefault="00FE63A7" w:rsidP="00C8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ányá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é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596FA4" w:rsidRDefault="00FE63A7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425677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FE63A7" w:rsidRPr="0067481D" w:rsidTr="004A2F0A">
        <w:trPr>
          <w:cantSplit/>
          <w:trHeight w:val="283"/>
          <w:jc w:val="center"/>
        </w:trPr>
        <w:tc>
          <w:tcPr>
            <w:tcW w:w="1446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3A7" w:rsidRDefault="00FE63A7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4</w:t>
            </w:r>
          </w:p>
          <w:p w:rsidR="00FE63A7" w:rsidRPr="0067481D" w:rsidRDefault="00FE63A7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E63A7" w:rsidRPr="00BB1153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FE63A7" w:rsidRPr="0067481D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67481D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tudiul mediilor experimentale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E63A7" w:rsidRPr="0067481D" w:rsidRDefault="00FE63A7" w:rsidP="006C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Onucs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Nicolae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FE63A7" w:rsidRPr="0067481D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63A7" w:rsidRPr="0067481D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BB1153" w:rsidRDefault="00FE63A7" w:rsidP="006C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FE63A7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63A7" w:rsidRPr="0067481D" w:rsidRDefault="00FE6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E63A7" w:rsidRPr="00BB1153" w:rsidRDefault="00FE63A7" w:rsidP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FE63A7" w:rsidRPr="0067481D" w:rsidRDefault="00FE63A7" w:rsidP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  <w:proofErr w:type="gramStart"/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67481D" w:rsidRDefault="00FE63A7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actică de specialitate pt. elaborarea lucrării de disertați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E63A7" w:rsidRPr="00FE63A7" w:rsidRDefault="00FE63A7" w:rsidP="0051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Onu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icola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63A7" w:rsidRPr="0067481D" w:rsidRDefault="00FE63A7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63A7" w:rsidRPr="0067481D" w:rsidRDefault="00FE63A7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BB1153" w:rsidRDefault="00FE63A7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FE63A7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FE63A7" w:rsidRPr="0067481D" w:rsidTr="00DD3673">
        <w:trPr>
          <w:cantSplit/>
          <w:trHeight w:val="3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2</w:t>
            </w:r>
          </w:p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Default="00FE63A7" w:rsidP="002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FE63A7" w:rsidRPr="00536180" w:rsidRDefault="00FE63A7" w:rsidP="0053618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 w:rsidRPr="0053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</w:t>
            </w:r>
            <w:proofErr w:type="gramEnd"/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oiectările în domeniile comunicării vizuale și utilizarea multimediei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596FA4" w:rsidRDefault="00FE63A7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tik Sánd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vizsga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FE63A7" w:rsidRPr="0067481D" w:rsidTr="001D7969">
        <w:trPr>
          <w:cantSplit/>
          <w:trHeight w:val="321"/>
          <w:jc w:val="center"/>
        </w:trPr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  <w:hideMark/>
          </w:tcPr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június 30</w:t>
            </w:r>
          </w:p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59394F" w:rsidRDefault="00FE63A7" w:rsidP="00BE2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művészet 1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ologia cercetării muzicologice 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Fodor Attil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67481D" w:rsidRDefault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  <w:proofErr w:type="spellEnd"/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1</w:t>
            </w:r>
          </w:p>
        </w:tc>
      </w:tr>
      <w:tr w:rsidR="00FE63A7" w:rsidRPr="0067481D" w:rsidTr="00986E04">
        <w:trPr>
          <w:cantSplit/>
          <w:trHeight w:val="22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FE63A7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1</w:t>
            </w:r>
          </w:p>
          <w:p w:rsidR="00FE63A7" w:rsidRPr="0067481D" w:rsidRDefault="00FE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művészet 1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 estetice muzicale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FE63A7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  <w:proofErr w:type="spellEnd"/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E63A7" w:rsidRPr="0067481D" w:rsidRDefault="0042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1</w:t>
            </w:r>
          </w:p>
        </w:tc>
      </w:tr>
    </w:tbl>
    <w:p w:rsidR="00C3111F" w:rsidRPr="0067481D" w:rsidRDefault="00C3111F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1913EA" w:rsidRPr="0067481D" w:rsidRDefault="001913EA" w:rsidP="001913EA">
      <w:pPr>
        <w:rPr>
          <w:sz w:val="24"/>
          <w:szCs w:val="24"/>
        </w:rPr>
      </w:pPr>
      <w:r w:rsidRPr="0067481D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t xml:space="preserve">Második ingyenes 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vizsgalehetőség</w:t>
      </w:r>
    </w:p>
    <w:tbl>
      <w:tblPr>
        <w:tblW w:w="1582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2"/>
        <w:gridCol w:w="3383"/>
        <w:gridCol w:w="2381"/>
        <w:gridCol w:w="1378"/>
        <w:gridCol w:w="1961"/>
        <w:gridCol w:w="33"/>
        <w:gridCol w:w="1588"/>
      </w:tblGrid>
      <w:tr w:rsidR="001913EA" w:rsidRPr="0067481D" w:rsidTr="008F7BF5">
        <w:trPr>
          <w:trHeight w:val="569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6324D8" w:rsidRPr="0067481D" w:rsidTr="00E7290F">
        <w:trPr>
          <w:cantSplit/>
          <w:trHeight w:val="1091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6324D8" w:rsidRPr="0067481D" w:rsidRDefault="0063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324D8" w:rsidRPr="0067481D" w:rsidRDefault="0063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4</w:t>
            </w:r>
          </w:p>
          <w:p w:rsidR="006324D8" w:rsidRPr="0067481D" w:rsidRDefault="0063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24D8" w:rsidRPr="00596FA4" w:rsidRDefault="006324D8" w:rsidP="00032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uális kommunikáció </w:t>
            </w:r>
          </w:p>
          <w:p w:rsidR="006324D8" w:rsidRPr="00596FA4" w:rsidRDefault="006324D8" w:rsidP="0003219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6FA4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  <w:proofErr w:type="gramEnd"/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24D8" w:rsidRPr="00596FA4" w:rsidRDefault="006324D8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media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24D8" w:rsidRPr="00596FA4" w:rsidRDefault="006324D8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város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Kerekes László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24D8" w:rsidRPr="0067481D" w:rsidRDefault="006324D8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24D8" w:rsidRPr="0067481D" w:rsidRDefault="006324D8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324D8" w:rsidRPr="0067481D" w:rsidRDefault="008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BB1153" w:rsidRPr="0067481D" w:rsidTr="00032190">
        <w:trPr>
          <w:cantSplit/>
          <w:trHeight w:val="321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5</w:t>
            </w:r>
          </w:p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153" w:rsidRPr="00BB1153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BB1153" w:rsidRPr="0067481D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tudiul mediilor experimentale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B1153" w:rsidRPr="0067481D" w:rsidRDefault="00BB1153" w:rsidP="0003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Onucs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Nicola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496ECB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8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496ECB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  <w:proofErr w:type="spellEnd"/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88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BB1153" w:rsidRPr="0067481D" w:rsidTr="008F7B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6</w:t>
            </w:r>
          </w:p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153" w:rsidRPr="0059394F" w:rsidRDefault="00BB1153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művészet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ologia cercetării muzicologice 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Fodor Attil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 w:rsidP="005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59394F" w:rsidRDefault="00BB1153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425677" w:rsidRDefault="00425677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567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1</w:t>
            </w:r>
          </w:p>
        </w:tc>
      </w:tr>
      <w:tr w:rsidR="00BB1153" w:rsidRPr="0067481D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1153" w:rsidRPr="0067481D" w:rsidRDefault="00BB1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1153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BB1153" w:rsidRPr="00536180" w:rsidRDefault="00BB1153" w:rsidP="0003219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 w:rsidRPr="00536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</w:t>
            </w:r>
            <w:proofErr w:type="gramEnd"/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oiectările în domeniile comunicării vizuale și utilizarea multimed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596FA4" w:rsidRDefault="00BB115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tik Sándo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BB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1153" w:rsidRPr="0067481D" w:rsidRDefault="0042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A459D0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9D0" w:rsidRPr="0067481D" w:rsidRDefault="00A45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59D0" w:rsidRPr="00BB1153" w:rsidRDefault="00A459D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Vizuális kommunikáció </w:t>
            </w:r>
          </w:p>
          <w:p w:rsidR="00A459D0" w:rsidRPr="0067481D" w:rsidRDefault="00A459D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  <w:proofErr w:type="gramStart"/>
            <w:r w:rsidRPr="00BB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év</w:t>
            </w:r>
            <w:proofErr w:type="gramEnd"/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59D0" w:rsidRPr="0067481D" w:rsidRDefault="00A459D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nimație pe calculat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59D0" w:rsidRPr="00A459D0" w:rsidRDefault="00A459D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59D0" w:rsidRPr="0067481D" w:rsidRDefault="00A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59D0" w:rsidRPr="0067481D" w:rsidRDefault="00A4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459D0" w:rsidRPr="0067481D" w:rsidRDefault="0042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A459D0" w:rsidRPr="0067481D" w:rsidTr="00F75D60">
        <w:trPr>
          <w:cantSplit/>
          <w:trHeight w:val="80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A459D0" w:rsidRPr="0067481D" w:rsidRDefault="00A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A459D0" w:rsidRPr="0067481D" w:rsidRDefault="00A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7</w:t>
            </w:r>
          </w:p>
          <w:p w:rsidR="00A459D0" w:rsidRPr="0067481D" w:rsidRDefault="00A45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9D0" w:rsidRPr="0067481D" w:rsidRDefault="00A459D0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művészet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459D0" w:rsidRPr="0067481D" w:rsidRDefault="00A459D0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 estetice muzicale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459D0" w:rsidRPr="0067481D" w:rsidRDefault="00A459D0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459D0" w:rsidRPr="0067481D" w:rsidRDefault="00A4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459D0" w:rsidRPr="0067481D" w:rsidRDefault="00A4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459D0" w:rsidRPr="0067481D" w:rsidRDefault="00425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1</w:t>
            </w:r>
          </w:p>
        </w:tc>
      </w:tr>
    </w:tbl>
    <w:p w:rsidR="00503D7D" w:rsidRPr="0067481D" w:rsidRDefault="00503D7D">
      <w:pPr>
        <w:rPr>
          <w:sz w:val="24"/>
          <w:szCs w:val="24"/>
        </w:rPr>
      </w:pPr>
    </w:p>
    <w:sectPr w:rsidR="00503D7D" w:rsidRPr="0067481D" w:rsidSect="00191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C56"/>
    <w:multiLevelType w:val="hybridMultilevel"/>
    <w:tmpl w:val="8CDA0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05F8"/>
    <w:multiLevelType w:val="hybridMultilevel"/>
    <w:tmpl w:val="C7046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EA"/>
    <w:rsid w:val="000003A3"/>
    <w:rsid w:val="0000065D"/>
    <w:rsid w:val="000067CC"/>
    <w:rsid w:val="000067EB"/>
    <w:rsid w:val="00021214"/>
    <w:rsid w:val="00023700"/>
    <w:rsid w:val="00032190"/>
    <w:rsid w:val="00034C7F"/>
    <w:rsid w:val="00043E3B"/>
    <w:rsid w:val="000451BB"/>
    <w:rsid w:val="00055EE0"/>
    <w:rsid w:val="000725BD"/>
    <w:rsid w:val="0007345A"/>
    <w:rsid w:val="000750AC"/>
    <w:rsid w:val="0008498A"/>
    <w:rsid w:val="000B22F5"/>
    <w:rsid w:val="000C702D"/>
    <w:rsid w:val="000D38DD"/>
    <w:rsid w:val="000D6735"/>
    <w:rsid w:val="000E138E"/>
    <w:rsid w:val="000E19C3"/>
    <w:rsid w:val="000F22E0"/>
    <w:rsid w:val="000F5B8C"/>
    <w:rsid w:val="00103137"/>
    <w:rsid w:val="001101A7"/>
    <w:rsid w:val="00117DC5"/>
    <w:rsid w:val="00121CC3"/>
    <w:rsid w:val="00122C77"/>
    <w:rsid w:val="00133099"/>
    <w:rsid w:val="001610F3"/>
    <w:rsid w:val="00166878"/>
    <w:rsid w:val="00176C3E"/>
    <w:rsid w:val="001913EA"/>
    <w:rsid w:val="001960C3"/>
    <w:rsid w:val="001A09A2"/>
    <w:rsid w:val="001A5C06"/>
    <w:rsid w:val="001B2B72"/>
    <w:rsid w:val="001C0113"/>
    <w:rsid w:val="001C4CC6"/>
    <w:rsid w:val="001D41C9"/>
    <w:rsid w:val="001D7969"/>
    <w:rsid w:val="001F15FE"/>
    <w:rsid w:val="0021003B"/>
    <w:rsid w:val="00212772"/>
    <w:rsid w:val="002142D6"/>
    <w:rsid w:val="002166F6"/>
    <w:rsid w:val="002217BB"/>
    <w:rsid w:val="002377A9"/>
    <w:rsid w:val="002424B4"/>
    <w:rsid w:val="00252A62"/>
    <w:rsid w:val="002532E7"/>
    <w:rsid w:val="00253CF4"/>
    <w:rsid w:val="002629E7"/>
    <w:rsid w:val="00267AE9"/>
    <w:rsid w:val="00273790"/>
    <w:rsid w:val="00282AAB"/>
    <w:rsid w:val="00282B5A"/>
    <w:rsid w:val="002A2B29"/>
    <w:rsid w:val="002A3345"/>
    <w:rsid w:val="002A4511"/>
    <w:rsid w:val="002A5825"/>
    <w:rsid w:val="002C1148"/>
    <w:rsid w:val="002E0BC4"/>
    <w:rsid w:val="002E470C"/>
    <w:rsid w:val="002F5CED"/>
    <w:rsid w:val="00314373"/>
    <w:rsid w:val="00317005"/>
    <w:rsid w:val="00320E88"/>
    <w:rsid w:val="00331E99"/>
    <w:rsid w:val="00351BAA"/>
    <w:rsid w:val="00362E08"/>
    <w:rsid w:val="00364084"/>
    <w:rsid w:val="003652EF"/>
    <w:rsid w:val="003745D1"/>
    <w:rsid w:val="00377360"/>
    <w:rsid w:val="00392703"/>
    <w:rsid w:val="00395493"/>
    <w:rsid w:val="00397973"/>
    <w:rsid w:val="003A0408"/>
    <w:rsid w:val="003A1DCE"/>
    <w:rsid w:val="003C4338"/>
    <w:rsid w:val="003E0259"/>
    <w:rsid w:val="003E3357"/>
    <w:rsid w:val="003F686F"/>
    <w:rsid w:val="004002B8"/>
    <w:rsid w:val="00404420"/>
    <w:rsid w:val="004118F1"/>
    <w:rsid w:val="004123EC"/>
    <w:rsid w:val="00425677"/>
    <w:rsid w:val="004274BD"/>
    <w:rsid w:val="0043486D"/>
    <w:rsid w:val="00442691"/>
    <w:rsid w:val="00491CEC"/>
    <w:rsid w:val="00496DD3"/>
    <w:rsid w:val="00496ECB"/>
    <w:rsid w:val="004A195B"/>
    <w:rsid w:val="004A5FA5"/>
    <w:rsid w:val="004C32EF"/>
    <w:rsid w:val="004C368D"/>
    <w:rsid w:val="004D4C81"/>
    <w:rsid w:val="004D6901"/>
    <w:rsid w:val="004E35FA"/>
    <w:rsid w:val="005029DB"/>
    <w:rsid w:val="00503D7D"/>
    <w:rsid w:val="005108EF"/>
    <w:rsid w:val="00512A79"/>
    <w:rsid w:val="0051401F"/>
    <w:rsid w:val="0051700A"/>
    <w:rsid w:val="00522CAA"/>
    <w:rsid w:val="00523F7C"/>
    <w:rsid w:val="00536180"/>
    <w:rsid w:val="00544234"/>
    <w:rsid w:val="0054440B"/>
    <w:rsid w:val="005672C2"/>
    <w:rsid w:val="005862B0"/>
    <w:rsid w:val="00587153"/>
    <w:rsid w:val="0059394F"/>
    <w:rsid w:val="00595477"/>
    <w:rsid w:val="00596FA4"/>
    <w:rsid w:val="005A66C3"/>
    <w:rsid w:val="005B1FD1"/>
    <w:rsid w:val="005B7392"/>
    <w:rsid w:val="005C2221"/>
    <w:rsid w:val="005C51E8"/>
    <w:rsid w:val="005E4FEC"/>
    <w:rsid w:val="005F61F6"/>
    <w:rsid w:val="005F6E57"/>
    <w:rsid w:val="00604735"/>
    <w:rsid w:val="006057AD"/>
    <w:rsid w:val="00605F69"/>
    <w:rsid w:val="00614B0C"/>
    <w:rsid w:val="0063206D"/>
    <w:rsid w:val="006324D8"/>
    <w:rsid w:val="0065582B"/>
    <w:rsid w:val="00655EC8"/>
    <w:rsid w:val="006742CB"/>
    <w:rsid w:val="0067481D"/>
    <w:rsid w:val="00680310"/>
    <w:rsid w:val="0068329A"/>
    <w:rsid w:val="00691DA1"/>
    <w:rsid w:val="00697F78"/>
    <w:rsid w:val="006A2BBA"/>
    <w:rsid w:val="006A5472"/>
    <w:rsid w:val="006C1EC1"/>
    <w:rsid w:val="006C64F2"/>
    <w:rsid w:val="006C6590"/>
    <w:rsid w:val="006C67FF"/>
    <w:rsid w:val="006D7998"/>
    <w:rsid w:val="006E0CE8"/>
    <w:rsid w:val="006E677F"/>
    <w:rsid w:val="006E6E86"/>
    <w:rsid w:val="006F1382"/>
    <w:rsid w:val="006F7405"/>
    <w:rsid w:val="0070565D"/>
    <w:rsid w:val="00711ACC"/>
    <w:rsid w:val="00715375"/>
    <w:rsid w:val="00726B81"/>
    <w:rsid w:val="007410A4"/>
    <w:rsid w:val="00741952"/>
    <w:rsid w:val="00743A0F"/>
    <w:rsid w:val="007532AC"/>
    <w:rsid w:val="007727E9"/>
    <w:rsid w:val="00777A6A"/>
    <w:rsid w:val="007873BC"/>
    <w:rsid w:val="007929DD"/>
    <w:rsid w:val="007A7EFD"/>
    <w:rsid w:val="007B7C56"/>
    <w:rsid w:val="007C51CC"/>
    <w:rsid w:val="007C54CE"/>
    <w:rsid w:val="007D5DA7"/>
    <w:rsid w:val="007E49CF"/>
    <w:rsid w:val="007E6F50"/>
    <w:rsid w:val="007F7B61"/>
    <w:rsid w:val="0081333A"/>
    <w:rsid w:val="00823C9A"/>
    <w:rsid w:val="00845741"/>
    <w:rsid w:val="00862ECA"/>
    <w:rsid w:val="00863C6F"/>
    <w:rsid w:val="008742E2"/>
    <w:rsid w:val="00880C60"/>
    <w:rsid w:val="00891320"/>
    <w:rsid w:val="008916B5"/>
    <w:rsid w:val="008A09A8"/>
    <w:rsid w:val="008A31FD"/>
    <w:rsid w:val="008A6C69"/>
    <w:rsid w:val="008A7498"/>
    <w:rsid w:val="008A7858"/>
    <w:rsid w:val="008B5AEF"/>
    <w:rsid w:val="008B6193"/>
    <w:rsid w:val="008B6399"/>
    <w:rsid w:val="008F2366"/>
    <w:rsid w:val="008F7BF5"/>
    <w:rsid w:val="00906E2F"/>
    <w:rsid w:val="009138EE"/>
    <w:rsid w:val="00913F5D"/>
    <w:rsid w:val="00926761"/>
    <w:rsid w:val="0094292D"/>
    <w:rsid w:val="00944AE2"/>
    <w:rsid w:val="0094621A"/>
    <w:rsid w:val="00951E9F"/>
    <w:rsid w:val="009600AB"/>
    <w:rsid w:val="00961A69"/>
    <w:rsid w:val="00986E04"/>
    <w:rsid w:val="0099304C"/>
    <w:rsid w:val="00995840"/>
    <w:rsid w:val="009A0F1C"/>
    <w:rsid w:val="009D24E2"/>
    <w:rsid w:val="009D459A"/>
    <w:rsid w:val="009D6663"/>
    <w:rsid w:val="00A10C08"/>
    <w:rsid w:val="00A2257F"/>
    <w:rsid w:val="00A23896"/>
    <w:rsid w:val="00A24938"/>
    <w:rsid w:val="00A24DE6"/>
    <w:rsid w:val="00A31953"/>
    <w:rsid w:val="00A331E6"/>
    <w:rsid w:val="00A459D0"/>
    <w:rsid w:val="00A64EA6"/>
    <w:rsid w:val="00A72A45"/>
    <w:rsid w:val="00A75948"/>
    <w:rsid w:val="00A77244"/>
    <w:rsid w:val="00A951E2"/>
    <w:rsid w:val="00A97DDE"/>
    <w:rsid w:val="00AA0D7B"/>
    <w:rsid w:val="00AA2BF3"/>
    <w:rsid w:val="00AB2433"/>
    <w:rsid w:val="00AE0C70"/>
    <w:rsid w:val="00B031A5"/>
    <w:rsid w:val="00B34EBD"/>
    <w:rsid w:val="00B357DC"/>
    <w:rsid w:val="00B62262"/>
    <w:rsid w:val="00B71136"/>
    <w:rsid w:val="00B80184"/>
    <w:rsid w:val="00B926EA"/>
    <w:rsid w:val="00B94233"/>
    <w:rsid w:val="00BA56E7"/>
    <w:rsid w:val="00BA7EF5"/>
    <w:rsid w:val="00BB1153"/>
    <w:rsid w:val="00BE0AFC"/>
    <w:rsid w:val="00BE2D1A"/>
    <w:rsid w:val="00BE4B03"/>
    <w:rsid w:val="00BE64F1"/>
    <w:rsid w:val="00BF1DC4"/>
    <w:rsid w:val="00BF2BAF"/>
    <w:rsid w:val="00C0267F"/>
    <w:rsid w:val="00C03F55"/>
    <w:rsid w:val="00C11AE8"/>
    <w:rsid w:val="00C156A6"/>
    <w:rsid w:val="00C23589"/>
    <w:rsid w:val="00C3111F"/>
    <w:rsid w:val="00C411C4"/>
    <w:rsid w:val="00C5537E"/>
    <w:rsid w:val="00C56175"/>
    <w:rsid w:val="00C64B0D"/>
    <w:rsid w:val="00C80367"/>
    <w:rsid w:val="00C86F3B"/>
    <w:rsid w:val="00C96606"/>
    <w:rsid w:val="00CA02D2"/>
    <w:rsid w:val="00CB5600"/>
    <w:rsid w:val="00CC418C"/>
    <w:rsid w:val="00CE47D2"/>
    <w:rsid w:val="00CE4D09"/>
    <w:rsid w:val="00CF162A"/>
    <w:rsid w:val="00CF2868"/>
    <w:rsid w:val="00D006F0"/>
    <w:rsid w:val="00D14A2D"/>
    <w:rsid w:val="00D24055"/>
    <w:rsid w:val="00D367A4"/>
    <w:rsid w:val="00D4333E"/>
    <w:rsid w:val="00D47CFC"/>
    <w:rsid w:val="00D51A8E"/>
    <w:rsid w:val="00D73EC6"/>
    <w:rsid w:val="00D8570B"/>
    <w:rsid w:val="00D86AAC"/>
    <w:rsid w:val="00DA0EBF"/>
    <w:rsid w:val="00DA142E"/>
    <w:rsid w:val="00DA4606"/>
    <w:rsid w:val="00DB0A20"/>
    <w:rsid w:val="00DB6266"/>
    <w:rsid w:val="00DC0696"/>
    <w:rsid w:val="00DC0B56"/>
    <w:rsid w:val="00DD3673"/>
    <w:rsid w:val="00DD6F5D"/>
    <w:rsid w:val="00E41685"/>
    <w:rsid w:val="00E52445"/>
    <w:rsid w:val="00E7290F"/>
    <w:rsid w:val="00E80D6F"/>
    <w:rsid w:val="00E8148E"/>
    <w:rsid w:val="00E830E1"/>
    <w:rsid w:val="00E838FE"/>
    <w:rsid w:val="00E83EC6"/>
    <w:rsid w:val="00E86458"/>
    <w:rsid w:val="00EA08AC"/>
    <w:rsid w:val="00EA5D4A"/>
    <w:rsid w:val="00EA7CC5"/>
    <w:rsid w:val="00ED673B"/>
    <w:rsid w:val="00ED71E8"/>
    <w:rsid w:val="00EE46DC"/>
    <w:rsid w:val="00EF3235"/>
    <w:rsid w:val="00F062AF"/>
    <w:rsid w:val="00F07333"/>
    <w:rsid w:val="00F07B0F"/>
    <w:rsid w:val="00F122EB"/>
    <w:rsid w:val="00F1372F"/>
    <w:rsid w:val="00F30BDF"/>
    <w:rsid w:val="00F35FDE"/>
    <w:rsid w:val="00F41BDB"/>
    <w:rsid w:val="00F41C1D"/>
    <w:rsid w:val="00F46768"/>
    <w:rsid w:val="00F467E1"/>
    <w:rsid w:val="00F63EC1"/>
    <w:rsid w:val="00F732B3"/>
    <w:rsid w:val="00F75D60"/>
    <w:rsid w:val="00FB5DD9"/>
    <w:rsid w:val="00FC0508"/>
    <w:rsid w:val="00FC5C2F"/>
    <w:rsid w:val="00FD1706"/>
    <w:rsid w:val="00FE029C"/>
    <w:rsid w:val="00FE0CC3"/>
    <w:rsid w:val="00FE621A"/>
    <w:rsid w:val="00FE63A7"/>
    <w:rsid w:val="00FE774A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E18-1AAF-4060-82E9-AEBDE72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 főtitkár</dc:creator>
  <cp:lastModifiedBy>BTK főtitkár</cp:lastModifiedBy>
  <cp:revision>3</cp:revision>
  <cp:lastPrinted>2017-05-26T08:20:00Z</cp:lastPrinted>
  <dcterms:created xsi:type="dcterms:W3CDTF">2017-05-26T11:13:00Z</dcterms:created>
  <dcterms:modified xsi:type="dcterms:W3CDTF">2017-05-26T11:29:00Z</dcterms:modified>
</cp:coreProperties>
</file>